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83084A" w14:paraId="69488D13" w14:textId="5B483FA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96</w:t>
      </w:r>
    </w:p>
    <w:p w:rsidR="00B01EA9" w:rsidRPr="00F93B69" w:rsidP="0083084A" w14:paraId="1F58F509" w14:textId="5D189C4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3084A">
        <w:rPr>
          <w:rFonts w:ascii="Times New Roman" w:eastAsia="Times New Roman" w:hAnsi="Times New Roman"/>
          <w:sz w:val="28"/>
          <w:szCs w:val="28"/>
          <w:lang w:val="uk-UA" w:eastAsia="ru-RU"/>
        </w:rPr>
        <w:t>75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E54C1F" w14:paraId="5963C677" w14:textId="193CD0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E54C1F" w14:paraId="2B1C997E" w14:textId="2E2388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A54DA3" w:rsidRPr="00F93B69" w:rsidP="00EA0702" w14:paraId="6C130CB8" w14:textId="58A826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киной Натальи Сергеевны</w:t>
      </w:r>
      <w:r w:rsidR="00E54C1F">
        <w:rPr>
          <w:rFonts w:ascii="Times New Roman" w:hAnsi="Times New Roman"/>
          <w:b/>
          <w:sz w:val="28"/>
          <w:szCs w:val="28"/>
        </w:rPr>
        <w:t xml:space="preserve">, </w:t>
      </w:r>
      <w:r w:rsidR="00EA0702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EA0702">
        <w:rPr>
          <w:rFonts w:ascii="Times New Roman" w:hAnsi="Times New Roman"/>
          <w:bCs/>
          <w:sz w:val="28"/>
          <w:szCs w:val="28"/>
        </w:rPr>
        <w:t>иъяты</w:t>
      </w:r>
      <w:r w:rsidR="00EA0702">
        <w:rPr>
          <w:rFonts w:ascii="Times New Roman" w:hAnsi="Times New Roman"/>
          <w:bCs/>
          <w:sz w:val="28"/>
          <w:szCs w:val="28"/>
        </w:rPr>
        <w:t>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EA0702" w14:paraId="3DF2FC26" w14:textId="299866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>Лу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.С.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генеральным директором Общества с ограниченной ответственностью «Да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A0702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EA0702">
        <w:rPr>
          <w:rFonts w:ascii="Times New Roman" w:hAnsi="Times New Roman"/>
          <w:bCs/>
          <w:sz w:val="28"/>
          <w:szCs w:val="28"/>
        </w:rPr>
        <w:t>иъяты</w:t>
      </w:r>
      <w:r w:rsidR="00EA0702">
        <w:rPr>
          <w:rFonts w:ascii="Times New Roman" w:hAnsi="Times New Roman"/>
          <w:bCs/>
          <w:sz w:val="28"/>
          <w:szCs w:val="28"/>
        </w:rPr>
        <w:t>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EA0702" w14:paraId="1669CBB6" w14:textId="31CE57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 w:rsidR="0083084A">
        <w:rPr>
          <w:rFonts w:ascii="Times New Roman" w:hAnsi="Times New Roman"/>
          <w:sz w:val="28"/>
          <w:szCs w:val="28"/>
        </w:rPr>
        <w:t>ООО «Дайм»</w:t>
      </w:r>
      <w:r w:rsidR="00E54C1F"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EA070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F93B69" w:rsidR="0083084A">
        <w:rPr>
          <w:rFonts w:ascii="Times New Roman" w:hAnsi="Times New Roman"/>
          <w:sz w:val="28"/>
          <w:szCs w:val="28"/>
        </w:rPr>
        <w:t>Республика Крым,</w:t>
      </w:r>
      <w:r w:rsidR="0083084A">
        <w:rPr>
          <w:rFonts w:ascii="Times New Roman" w:hAnsi="Times New Roman"/>
          <w:sz w:val="28"/>
          <w:szCs w:val="28"/>
        </w:rPr>
        <w:t xml:space="preserve"> Раздольненский район, пгт. Раздольное, ул. </w:t>
      </w:r>
      <w:r w:rsidR="0083084A">
        <w:rPr>
          <w:rFonts w:ascii="Times New Roman" w:hAnsi="Times New Roman"/>
          <w:sz w:val="28"/>
          <w:szCs w:val="28"/>
        </w:rPr>
        <w:t>Л.Рябики</w:t>
      </w:r>
      <w:r w:rsidR="0083084A">
        <w:rPr>
          <w:rFonts w:ascii="Times New Roman" w:hAnsi="Times New Roman"/>
          <w:sz w:val="28"/>
          <w:szCs w:val="28"/>
        </w:rPr>
        <w:t xml:space="preserve">, </w:t>
      </w:r>
      <w:r w:rsidR="006E76A6">
        <w:rPr>
          <w:rFonts w:ascii="Times New Roman" w:hAnsi="Times New Roman"/>
          <w:sz w:val="28"/>
          <w:szCs w:val="28"/>
        </w:rPr>
        <w:t>д. 10/13, комн. 4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76A6" w:rsidRPr="00E60C8E" w:rsidP="006E76A6" w14:paraId="13906F9B" w14:textId="1DC351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>Лу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.С.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6E76A6" w:rsidRPr="00E60C8E" w:rsidP="006E76A6" w14:paraId="27163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6E76A6" w:rsidRPr="00E60C8E" w:rsidP="006E76A6" w14:paraId="1B6154F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3084A" w:rsidP="0083084A" w14:paraId="6A05D7C8" w14:textId="3072FC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>Лу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.С.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sz w:val="28"/>
          <w:szCs w:val="28"/>
        </w:rPr>
        <w:t>генеральный директор ООО «Дайм»</w:t>
      </w:r>
      <w:r w:rsidRPr="00ED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а правонарушение, предусмотренное ч. 2 ст.15.33 КоАП РФ.</w:t>
      </w:r>
    </w:p>
    <w:p w:rsidR="00E54C1F" w:rsidP="0083084A" w14:paraId="456905B0" w14:textId="559DE9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83084A" w:rsidR="0083084A">
        <w:rPr>
          <w:rFonts w:ascii="Times New Roman" w:eastAsia="Times New Roman" w:hAnsi="Times New Roman"/>
          <w:sz w:val="28"/>
          <w:szCs w:val="28"/>
          <w:lang w:eastAsia="ru-RU"/>
        </w:rPr>
        <w:t>Лукин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ой Н.С.</w:t>
      </w:r>
      <w:r w:rsidRPr="0083084A" w:rsid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662721" w:rsidP="00EA0702" w14:paraId="32A759D1" w14:textId="4F5186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EA0702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EA0702">
        <w:rPr>
          <w:rFonts w:ascii="Times New Roman" w:hAnsi="Times New Roman"/>
          <w:bCs/>
          <w:sz w:val="28"/>
          <w:szCs w:val="28"/>
        </w:rPr>
        <w:t>иъяты</w:t>
      </w:r>
      <w:r w:rsidR="00EA0702">
        <w:rPr>
          <w:rFonts w:ascii="Times New Roman" w:hAnsi="Times New Roman"/>
          <w:bCs/>
          <w:sz w:val="28"/>
          <w:szCs w:val="28"/>
        </w:rPr>
        <w:t>»</w:t>
      </w:r>
      <w:r w:rsidR="00EA0702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6E76A6" w14:paraId="1F058D03" w14:textId="5AFBB8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93B69" w:rsidR="006E76A6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83084A" w14:paraId="186493D5" w14:textId="3C86CB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Лукиной Наталью Сергее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EA0702" w14:paraId="4C5E1726" w14:textId="63ED7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A0702">
        <w:rPr>
          <w:rFonts w:ascii="Times New Roman" w:hAnsi="Times New Roman"/>
          <w:bCs/>
          <w:sz w:val="28"/>
          <w:szCs w:val="28"/>
        </w:rPr>
        <w:t>«данные и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E54C1F" w14:paraId="7603F0A4" w14:textId="144820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755"/>
    <w:rsid w:val="003A69EB"/>
    <w:rsid w:val="003D2D91"/>
    <w:rsid w:val="00406E58"/>
    <w:rsid w:val="00415FC5"/>
    <w:rsid w:val="00450301"/>
    <w:rsid w:val="00460AA4"/>
    <w:rsid w:val="004851E1"/>
    <w:rsid w:val="0048557B"/>
    <w:rsid w:val="004B2DC1"/>
    <w:rsid w:val="004E17DB"/>
    <w:rsid w:val="00531B74"/>
    <w:rsid w:val="00551E94"/>
    <w:rsid w:val="00571732"/>
    <w:rsid w:val="005878FA"/>
    <w:rsid w:val="005A15EE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E76A6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3084A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A6102"/>
    <w:rsid w:val="00CB0457"/>
    <w:rsid w:val="00CC2918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54C1F"/>
    <w:rsid w:val="00E60C8E"/>
    <w:rsid w:val="00E77A8A"/>
    <w:rsid w:val="00EA0702"/>
    <w:rsid w:val="00EC4D2E"/>
    <w:rsid w:val="00ED4C11"/>
    <w:rsid w:val="00EE462C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06B8-A744-4D00-8596-315C6A3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